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5-2024-EnMS-EnMS_180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寒锐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苏滁现代产业园中新大道32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苏滁现代产业园中新大道32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碳酸钴、钴粉的研发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249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4597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